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7EA9D" w14:textId="77777777" w:rsidR="00BE1774" w:rsidRDefault="00BE1774" w:rsidP="006358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квизиты бланка</w:t>
      </w:r>
    </w:p>
    <w:p w14:paraId="50306F89" w14:textId="77777777" w:rsidR="00BE1774" w:rsidRDefault="00BE1774" w:rsidP="006358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Угловой штамп предприятия (организации))</w:t>
      </w:r>
    </w:p>
    <w:p w14:paraId="6D33C730" w14:textId="77777777" w:rsidR="00BE1774" w:rsidRDefault="00BE1774" w:rsidP="00BE1774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66D7645" w14:textId="77777777" w:rsidR="00A2049A" w:rsidRDefault="00A2049A" w:rsidP="00BE1774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05F1C64" w14:textId="77777777" w:rsidR="00A2049A" w:rsidRDefault="00A2049A" w:rsidP="00BE1774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56D3013" w14:textId="77777777" w:rsidR="0091193C" w:rsidRPr="0091193C" w:rsidRDefault="0091193C" w:rsidP="0091193C">
      <w:pPr>
        <w:spacing w:after="0" w:line="280" w:lineRule="exact"/>
        <w:ind w:left="5103"/>
        <w:jc w:val="both"/>
        <w:rPr>
          <w:rFonts w:ascii="Times New Roman" w:hAnsi="Times New Roman" w:cs="Times New Roman"/>
          <w:sz w:val="30"/>
          <w:szCs w:val="30"/>
        </w:rPr>
      </w:pPr>
      <w:r w:rsidRPr="0091193C">
        <w:rPr>
          <w:rFonts w:ascii="Times New Roman" w:hAnsi="Times New Roman" w:cs="Times New Roman"/>
          <w:sz w:val="30"/>
          <w:szCs w:val="30"/>
        </w:rPr>
        <w:t>Заведующему филиалом «Барановичский колледж» учреждения образования «Брестский государственный медицинский колледж»</w:t>
      </w:r>
    </w:p>
    <w:p w14:paraId="5F15DD38" w14:textId="77777777" w:rsidR="00BE1774" w:rsidRDefault="00CF2858" w:rsidP="006358A9">
      <w:pPr>
        <w:spacing w:after="0" w:line="280" w:lineRule="exact"/>
        <w:ind w:left="5103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Хецево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.В.</w:t>
      </w:r>
    </w:p>
    <w:p w14:paraId="64D49485" w14:textId="77777777" w:rsidR="00BE1774" w:rsidRDefault="00BE1774" w:rsidP="00BE177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A5290BA" w14:textId="77777777" w:rsidR="00A2049A" w:rsidRDefault="00A2049A" w:rsidP="00BE177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C870450" w14:textId="77777777" w:rsidR="00BE1774" w:rsidRDefault="00BE1774" w:rsidP="006358A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 выделении направления</w:t>
      </w:r>
    </w:p>
    <w:p w14:paraId="42BD5B9C" w14:textId="77777777" w:rsidR="00BE1774" w:rsidRDefault="00BE1774" w:rsidP="00BE177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57054BF" w14:textId="77777777" w:rsidR="00C03C04" w:rsidRDefault="00C03C04" w:rsidP="00BE177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17024DC" w14:textId="77777777" w:rsidR="00C03C04" w:rsidRDefault="00C03C04" w:rsidP="00BE177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6430753" w14:textId="77777777" w:rsidR="00BE1774" w:rsidRDefault="00BE1774" w:rsidP="00BE1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________________________ просит выделить </w:t>
      </w:r>
    </w:p>
    <w:p w14:paraId="047D01A7" w14:textId="77777777" w:rsidR="00BE1774" w:rsidRPr="00CE32FE" w:rsidRDefault="00BE1774" w:rsidP="00BE1774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18"/>
          <w:szCs w:val="18"/>
        </w:rPr>
      </w:pPr>
      <w:r w:rsidRPr="007E06C9">
        <w:rPr>
          <w:rFonts w:ascii="Times New Roman" w:hAnsi="Times New Roman" w:cs="Times New Roman"/>
          <w:sz w:val="18"/>
          <w:szCs w:val="18"/>
        </w:rPr>
        <w:t xml:space="preserve">(полное наименование </w:t>
      </w:r>
      <w:r>
        <w:rPr>
          <w:rFonts w:ascii="Times New Roman" w:hAnsi="Times New Roman" w:cs="Times New Roman"/>
          <w:sz w:val="18"/>
          <w:szCs w:val="18"/>
        </w:rPr>
        <w:t>предприятия (организации)</w:t>
      </w:r>
      <w:r w:rsidRPr="007E06C9">
        <w:rPr>
          <w:rFonts w:ascii="Times New Roman" w:hAnsi="Times New Roman" w:cs="Times New Roman"/>
          <w:sz w:val="18"/>
          <w:szCs w:val="18"/>
        </w:rPr>
        <w:t>)</w:t>
      </w:r>
    </w:p>
    <w:p w14:paraId="4AB518F1" w14:textId="77777777" w:rsidR="00BE1774" w:rsidRDefault="00BE1774" w:rsidP="00BE177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 направление(я)</w:t>
      </w:r>
      <w:r w:rsidRPr="00CE32F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ля освоения содержания образовательной</w:t>
      </w:r>
      <w:r w:rsidRPr="00CE32F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08AB503" w14:textId="77777777" w:rsidR="00BE1774" w:rsidRPr="007E06C9" w:rsidRDefault="00BE1774" w:rsidP="00BE17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CE32FE">
        <w:rPr>
          <w:rFonts w:ascii="Times New Roman" w:hAnsi="Times New Roman" w:cs="Times New Roman"/>
          <w:sz w:val="18"/>
          <w:szCs w:val="18"/>
        </w:rPr>
        <w:t>(количество)</w:t>
      </w:r>
    </w:p>
    <w:p w14:paraId="044EF74E" w14:textId="77777777" w:rsidR="008612AD" w:rsidRDefault="00BE1774" w:rsidP="00BE177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граммы переподготовки руководящих работников и специалистов, имеющих среднее специальное образование,</w:t>
      </w:r>
      <w:r w:rsidR="008612A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__________________________________________________. </w:t>
      </w:r>
    </w:p>
    <w:p w14:paraId="64721C30" w14:textId="77777777" w:rsidR="008612AD" w:rsidRPr="008612AD" w:rsidRDefault="008612AD" w:rsidP="008612A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612AD">
        <w:rPr>
          <w:rFonts w:ascii="Times New Roman" w:hAnsi="Times New Roman" w:cs="Times New Roman"/>
          <w:sz w:val="18"/>
          <w:szCs w:val="18"/>
        </w:rPr>
        <w:t>(наименование образовательной программы)</w:t>
      </w:r>
    </w:p>
    <w:p w14:paraId="08B047C4" w14:textId="77777777" w:rsidR="00BE1774" w:rsidRDefault="00BE1774" w:rsidP="00BE177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рок обучения с ____________ по ___________.</w:t>
      </w:r>
    </w:p>
    <w:p w14:paraId="6DBDD403" w14:textId="77777777" w:rsidR="00373EF9" w:rsidRPr="00373EF9" w:rsidRDefault="00373EF9" w:rsidP="00373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3EF9">
        <w:rPr>
          <w:rFonts w:ascii="Times New Roman" w:hAnsi="Times New Roman" w:cs="Times New Roman"/>
          <w:sz w:val="30"/>
          <w:szCs w:val="30"/>
        </w:rPr>
        <w:t>Сведения об образовании направляемого работника_______________________________________________________</w:t>
      </w:r>
    </w:p>
    <w:p w14:paraId="267B5E91" w14:textId="77777777" w:rsidR="00373EF9" w:rsidRPr="00D57784" w:rsidRDefault="00373EF9" w:rsidP="00373EF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57784">
        <w:rPr>
          <w:rFonts w:ascii="Times New Roman" w:hAnsi="Times New Roman" w:cs="Times New Roman"/>
          <w:sz w:val="18"/>
          <w:szCs w:val="18"/>
        </w:rPr>
        <w:t>(учреждение образования, дата окончания, специальность и квалификация по диплому)</w:t>
      </w:r>
    </w:p>
    <w:p w14:paraId="65E7B4AB" w14:textId="77777777" w:rsidR="00373EF9" w:rsidRPr="00D57784" w:rsidRDefault="00373EF9" w:rsidP="00373EF9">
      <w:pPr>
        <w:spacing w:after="0" w:line="1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50AF5B7" w14:textId="77777777" w:rsidR="00BE1774" w:rsidRDefault="00BE1774" w:rsidP="00BE1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плату гарантируем.</w:t>
      </w:r>
    </w:p>
    <w:p w14:paraId="10812F0C" w14:textId="77777777" w:rsidR="00BE1774" w:rsidRDefault="00BE1774" w:rsidP="00BE177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6F6905D" w14:textId="77777777" w:rsidR="00BE1774" w:rsidRDefault="00BE1774" w:rsidP="00BE1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.И.О., должность ответственного лица за обучение специалистов (тел.) ___________________________________________________________</w:t>
      </w:r>
    </w:p>
    <w:p w14:paraId="7C0D11AE" w14:textId="77777777" w:rsidR="00BE1774" w:rsidRDefault="00BE1774" w:rsidP="00BE1774">
      <w:pPr>
        <w:spacing w:after="0" w:line="48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C6C2E82" w14:textId="77777777" w:rsidR="00BE1774" w:rsidRDefault="00BE1774" w:rsidP="00BE1774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уководитель предприятия </w:t>
      </w:r>
    </w:p>
    <w:p w14:paraId="7D40F316" w14:textId="77777777" w:rsidR="00BE1774" w:rsidRDefault="00BE1774" w:rsidP="00BE1774">
      <w:pPr>
        <w:tabs>
          <w:tab w:val="left" w:pos="4536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организации)</w:t>
      </w:r>
      <w:r>
        <w:rPr>
          <w:rFonts w:ascii="Times New Roman" w:hAnsi="Times New Roman" w:cs="Times New Roman"/>
          <w:sz w:val="30"/>
          <w:szCs w:val="30"/>
        </w:rPr>
        <w:tab/>
        <w:t>____________</w:t>
      </w:r>
      <w:r>
        <w:rPr>
          <w:rFonts w:ascii="Times New Roman" w:hAnsi="Times New Roman" w:cs="Times New Roman"/>
          <w:sz w:val="30"/>
          <w:szCs w:val="30"/>
        </w:rPr>
        <w:tab/>
        <w:t>__________________</w:t>
      </w:r>
    </w:p>
    <w:p w14:paraId="3FBA863B" w14:textId="77777777" w:rsidR="00BE1774" w:rsidRPr="00CE32FE" w:rsidRDefault="00BE1774" w:rsidP="00BE1774">
      <w:pPr>
        <w:tabs>
          <w:tab w:val="left" w:pos="4962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CE32FE">
        <w:rPr>
          <w:rFonts w:ascii="Times New Roman" w:hAnsi="Times New Roman" w:cs="Times New Roman"/>
          <w:sz w:val="18"/>
          <w:szCs w:val="18"/>
        </w:rPr>
        <w:t>(подпись)</w:t>
      </w:r>
      <w:r w:rsidRPr="00CE32FE">
        <w:rPr>
          <w:rFonts w:ascii="Times New Roman" w:hAnsi="Times New Roman" w:cs="Times New Roman"/>
          <w:sz w:val="18"/>
          <w:szCs w:val="18"/>
        </w:rPr>
        <w:tab/>
        <w:t>(инициалы, фамилия)</w:t>
      </w:r>
    </w:p>
    <w:p w14:paraId="71BC6D5B" w14:textId="77777777" w:rsidR="00BE1774" w:rsidRDefault="00BE1774" w:rsidP="00BE1774">
      <w:pPr>
        <w:tabs>
          <w:tab w:val="left" w:pos="4536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.П.</w:t>
      </w:r>
    </w:p>
    <w:p w14:paraId="64BC39C9" w14:textId="77777777" w:rsidR="00BE1774" w:rsidRDefault="00BE1774" w:rsidP="00BE1774">
      <w:pPr>
        <w:tabs>
          <w:tab w:val="left" w:pos="4536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401CC6E" w14:textId="77777777" w:rsidR="00BE1774" w:rsidRDefault="00BE1774" w:rsidP="00BE1774">
      <w:pPr>
        <w:tabs>
          <w:tab w:val="left" w:pos="4536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ный бухгалтер</w:t>
      </w:r>
      <w:r>
        <w:rPr>
          <w:rFonts w:ascii="Times New Roman" w:hAnsi="Times New Roman" w:cs="Times New Roman"/>
          <w:sz w:val="30"/>
          <w:szCs w:val="30"/>
        </w:rPr>
        <w:tab/>
        <w:t>____________</w:t>
      </w:r>
      <w:r>
        <w:rPr>
          <w:rFonts w:ascii="Times New Roman" w:hAnsi="Times New Roman" w:cs="Times New Roman"/>
          <w:sz w:val="30"/>
          <w:szCs w:val="30"/>
        </w:rPr>
        <w:tab/>
        <w:t>__________________</w:t>
      </w:r>
    </w:p>
    <w:p w14:paraId="740C6DD3" w14:textId="77777777" w:rsidR="00BE1774" w:rsidRPr="00CE32FE" w:rsidRDefault="00BE1774" w:rsidP="00BE1774">
      <w:pPr>
        <w:tabs>
          <w:tab w:val="left" w:pos="4962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CE32FE">
        <w:rPr>
          <w:rFonts w:ascii="Times New Roman" w:hAnsi="Times New Roman" w:cs="Times New Roman"/>
          <w:sz w:val="18"/>
          <w:szCs w:val="18"/>
        </w:rPr>
        <w:t>(подпись)</w:t>
      </w:r>
      <w:r w:rsidRPr="00CE32FE">
        <w:rPr>
          <w:rFonts w:ascii="Times New Roman" w:hAnsi="Times New Roman" w:cs="Times New Roman"/>
          <w:sz w:val="18"/>
          <w:szCs w:val="18"/>
        </w:rPr>
        <w:tab/>
        <w:t>(инициалы, фамилия)</w:t>
      </w:r>
    </w:p>
    <w:p w14:paraId="1BDE3E00" w14:textId="77777777" w:rsidR="006358A9" w:rsidRDefault="006358A9" w:rsidP="00BE177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6358A9" w:rsidSect="00EC5E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EE0"/>
    <w:rsid w:val="00192259"/>
    <w:rsid w:val="00373EF9"/>
    <w:rsid w:val="0043181A"/>
    <w:rsid w:val="0057656F"/>
    <w:rsid w:val="00584852"/>
    <w:rsid w:val="005E6D2D"/>
    <w:rsid w:val="006358A9"/>
    <w:rsid w:val="007E06C9"/>
    <w:rsid w:val="008612AD"/>
    <w:rsid w:val="0091193C"/>
    <w:rsid w:val="00A2049A"/>
    <w:rsid w:val="00B437B6"/>
    <w:rsid w:val="00BE1774"/>
    <w:rsid w:val="00BF2250"/>
    <w:rsid w:val="00C03C04"/>
    <w:rsid w:val="00C13048"/>
    <w:rsid w:val="00CE32FE"/>
    <w:rsid w:val="00CF2858"/>
    <w:rsid w:val="00D431F7"/>
    <w:rsid w:val="00D57784"/>
    <w:rsid w:val="00DF2BDE"/>
    <w:rsid w:val="00E65E86"/>
    <w:rsid w:val="00EA7DC9"/>
    <w:rsid w:val="00EC5EE0"/>
    <w:rsid w:val="00F74471"/>
    <w:rsid w:val="00FD785A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A51F3"/>
  <w15:docId w15:val="{2761D1FF-0E35-47C7-BB66-B5E6B6EA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81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3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3D334-1CFC-4E6E-B6CA-94B201B8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riemnaia</cp:lastModifiedBy>
  <cp:revision>16</cp:revision>
  <cp:lastPrinted>2020-08-11T07:48:00Z</cp:lastPrinted>
  <dcterms:created xsi:type="dcterms:W3CDTF">2020-08-05T05:50:00Z</dcterms:created>
  <dcterms:modified xsi:type="dcterms:W3CDTF">2026-06-16T08:41:00Z</dcterms:modified>
</cp:coreProperties>
</file>